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5DD3D740" w14:textId="22F59AC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433F86AE" w14:textId="771E9880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3E8EDF17" w:rsidR="00246C61" w:rsidRPr="00AA05E2" w:rsidRDefault="0005718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C7B7F5D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1D132513">
                <wp:simplePos x="0" y="0"/>
                <wp:positionH relativeFrom="column">
                  <wp:posOffset>2331720</wp:posOffset>
                </wp:positionH>
                <wp:positionV relativeFrom="paragraph">
                  <wp:posOffset>85725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4D250EC1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6B259A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pril </w:t>
                            </w:r>
                            <w:r w:rsidR="006178E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5342B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</w:t>
                            </w:r>
                            <w:r w:rsidR="00F75DBC" w:rsidRPr="00F75DB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="00D676C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 xml:space="preserve"> </w:t>
                            </w:r>
                            <w:r w:rsidR="003C59B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83.6pt;margin-top:6.75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29657EEE" w14:textId="4D250EC1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6B259A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pril </w:t>
                      </w:r>
                      <w:r w:rsidR="006178E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5342B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</w:t>
                      </w:r>
                      <w:r w:rsidR="00F75DBC" w:rsidRPr="00F75DB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th</w:t>
                      </w:r>
                      <w:r w:rsidR="00D676C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 xml:space="preserve"> </w:t>
                      </w:r>
                      <w:r w:rsidR="003C59B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D5375" w14:textId="1F169925" w:rsidR="004D621B" w:rsidRDefault="004D621B"/>
    <w:p w14:paraId="2D2EE9D2" w14:textId="77777777" w:rsidR="004D621B" w:rsidRDefault="004D621B"/>
    <w:p w14:paraId="71ACCC53" w14:textId="2C8CACFF" w:rsidR="00FB764B" w:rsidRDefault="00FB764B"/>
    <w:p w14:paraId="6343846E" w14:textId="6B5EB83E" w:rsidR="004D621B" w:rsidRDefault="005A70FF" w:rsidP="00614292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DE2691" wp14:editId="23C6ACAC">
            <wp:simplePos x="0" y="0"/>
            <wp:positionH relativeFrom="column">
              <wp:posOffset>548640</wp:posOffset>
            </wp:positionH>
            <wp:positionV relativeFrom="paragraph">
              <wp:posOffset>264795</wp:posOffset>
            </wp:positionV>
            <wp:extent cx="3589020" cy="3238500"/>
            <wp:effectExtent l="0" t="0" r="0" b="0"/>
            <wp:wrapNone/>
            <wp:docPr id="4" name="Picture 4" descr="Lord My Shepherd Banner - Church Banners - Outreach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rd My Shepherd Banner - Church Banners - Outreach Market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4DDD0ACD">
            <wp:extent cx="318516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014" cy="3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CFA" w14:textId="3E7404C0" w:rsidR="00920DCC" w:rsidRDefault="00920DCC" w:rsidP="00774642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6" w:name="_Hlk20561761"/>
      <w:bookmarkStart w:id="7" w:name="_Hlk20561762"/>
    </w:p>
    <w:p w14:paraId="3AA6140E" w14:textId="24CD19AD" w:rsidR="00774642" w:rsidRDefault="00774642" w:rsidP="00615390">
      <w:pPr>
        <w:widowControl w:val="0"/>
        <w:spacing w:after="60"/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822858B" w14:textId="5F6A228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05BC5B36" w14:textId="2603CDE2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FE1178" w14:textId="7FF11589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ED42D2B" w14:textId="0CD5A2F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D9971F" w14:textId="088785B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2215DEC" w14:textId="651D1986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8690E03" w14:textId="3B6B289A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190160A8" w14:textId="495C18BD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4E5BA5" w14:textId="741EA9BF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762F84D" w14:textId="77777777" w:rsidR="00774642" w:rsidRDefault="00774642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2E38152B" w:rsidR="00815F44" w:rsidRDefault="00920DCC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</w:t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192C5351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484F74F" w14:textId="77777777" w:rsidR="007B5A21" w:rsidRPr="004D621B" w:rsidRDefault="007B5A21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5C40EB1E" w14:textId="0E1FEAD7" w:rsidR="004D621B" w:rsidRDefault="00614292" w:rsidP="004D621B">
      <w:pPr>
        <w:pStyle w:val="NoSpacing"/>
      </w:pPr>
      <w:bookmarkStart w:id="8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179EAA38" w14:textId="77777777" w:rsidR="00CB5744" w:rsidRDefault="00CB5744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717CDD4" w14:textId="77777777" w:rsidR="001557FF" w:rsidRDefault="001557FF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E7EA64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1AA8A53A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6C5AB6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5342BC">
        <w:rPr>
          <w:rFonts w:ascii="Century Gothic" w:hAnsi="Century Gothic"/>
          <w:sz w:val="18"/>
          <w:szCs w:val="18"/>
          <w14:ligatures w14:val="none"/>
        </w:rPr>
        <w:t>Higher Ground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514ADADB" w14:textId="6FD381B9" w:rsidR="00F75DBC" w:rsidRPr="005342BC" w:rsidRDefault="00FB764B" w:rsidP="006B259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5342BC" w:rsidRPr="005342BC">
        <w:rPr>
          <w:rFonts w:ascii="Century Gothic" w:hAnsi="Century Gothic"/>
          <w:i/>
          <w:iCs/>
          <w:sz w:val="18"/>
          <w:szCs w:val="18"/>
          <w14:ligatures w14:val="none"/>
        </w:rPr>
        <w:t>Psalm 4 – Vanessa</w:t>
      </w:r>
      <w:r w:rsidR="005342BC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Attah</w:t>
      </w:r>
    </w:p>
    <w:p w14:paraId="4EF0773C" w14:textId="474D935A" w:rsidR="005342BC" w:rsidRPr="005342BC" w:rsidRDefault="005342BC" w:rsidP="006B259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5342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i/>
          <w:iCs/>
          <w:sz w:val="18"/>
          <w:szCs w:val="18"/>
          <w14:ligatures w14:val="none"/>
        </w:rPr>
        <w:tab/>
        <w:t>1 John 3: 1-5 – Myra</w:t>
      </w:r>
      <w:r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Mejia</w:t>
      </w:r>
    </w:p>
    <w:p w14:paraId="2BFA68B8" w14:textId="77777777" w:rsidR="005342BC" w:rsidRPr="006178E1" w:rsidRDefault="005342BC" w:rsidP="006B259A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537FE1FD" w14:textId="22A57370" w:rsidR="00FB764B" w:rsidRPr="006823C8" w:rsidRDefault="005342BC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        </w:t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05ACDED5" w14:textId="30BA33DE" w:rsidR="006178E1" w:rsidRPr="005342BC" w:rsidRDefault="00FB764B" w:rsidP="005342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342BC"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 Cannot Be Stopped</w:t>
      </w:r>
    </w:p>
    <w:p w14:paraId="72648BC9" w14:textId="1D55FFB7" w:rsidR="005342BC" w:rsidRPr="005342BC" w:rsidRDefault="005342BC" w:rsidP="005342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God of Wonders</w:t>
      </w:r>
    </w:p>
    <w:p w14:paraId="073FBF10" w14:textId="239748E8" w:rsidR="005342BC" w:rsidRPr="005342BC" w:rsidRDefault="005342BC" w:rsidP="005342BC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342BC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oly Spirit Rain Down</w:t>
      </w:r>
    </w:p>
    <w:p w14:paraId="1630247B" w14:textId="77777777" w:rsidR="00FB764B" w:rsidRPr="006B259A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B259A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CD567" w14:textId="0111361D" w:rsidR="002F219C" w:rsidRPr="00A378C4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3C59BF">
        <w:rPr>
          <w:rFonts w:ascii="Century Gothic" w:hAnsi="Century Gothic"/>
          <w:b/>
          <w:sz w:val="18"/>
          <w:szCs w:val="18"/>
        </w:rPr>
        <w:tab/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8179A5" w:rsidRPr="008179A5">
        <w:rPr>
          <w:rFonts w:ascii="Century Gothic" w:hAnsi="Century Gothic"/>
          <w:bCs/>
          <w:i/>
          <w:iCs/>
          <w:sz w:val="18"/>
          <w:szCs w:val="18"/>
        </w:rPr>
        <w:t>Where Jesus is Lord, Matt 7:21-27</w:t>
      </w:r>
    </w:p>
    <w:p w14:paraId="2D83E100" w14:textId="14E3B710" w:rsidR="00FB764B" w:rsidRPr="006823C8" w:rsidRDefault="000D6A12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5B49CF2A" w14:textId="77777777" w:rsidR="00A378C4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4430CF14" w:rsidR="00FB764B" w:rsidRPr="005342BC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E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FB764B" w:rsidRPr="007C38A9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5342BC" w:rsidRPr="005342BC">
        <w:rPr>
          <w:rFonts w:ascii="Century Gothic" w:hAnsi="Century Gothic"/>
          <w:i/>
          <w:iCs/>
          <w:sz w:val="18"/>
          <w:szCs w:val="18"/>
          <w14:ligatures w14:val="none"/>
        </w:rPr>
        <w:t>Once Again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53A8F807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6"/>
      <w:bookmarkEnd w:id="7"/>
      <w:bookmarkEnd w:id="8"/>
    </w:p>
    <w:p w14:paraId="5C1FDB41" w14:textId="4D2B459F" w:rsidR="006B259A" w:rsidRDefault="006B259A" w:rsidP="00CB1613">
      <w:pPr>
        <w:pStyle w:val="NoSpacing"/>
      </w:pPr>
    </w:p>
    <w:p w14:paraId="101ACC04" w14:textId="77777777" w:rsidR="006B259A" w:rsidRDefault="006B259A" w:rsidP="00CB1613">
      <w:pPr>
        <w:pStyle w:val="NoSpacing"/>
      </w:pPr>
    </w:p>
    <w:p w14:paraId="23A704AF" w14:textId="596B75E1" w:rsidR="00774642" w:rsidRDefault="00774642" w:rsidP="00CB1613">
      <w:pPr>
        <w:pStyle w:val="NoSpacing"/>
      </w:pPr>
    </w:p>
    <w:p w14:paraId="0A961D72" w14:textId="154E04B8" w:rsidR="00774642" w:rsidRDefault="00774642" w:rsidP="00CB1613">
      <w:pPr>
        <w:pStyle w:val="NoSpacing"/>
      </w:pPr>
    </w:p>
    <w:p w14:paraId="6D17C3C2" w14:textId="43BDDD2A" w:rsidR="00CB5744" w:rsidRDefault="00CB5744" w:rsidP="00CB1613">
      <w:pPr>
        <w:pStyle w:val="NoSpacing"/>
      </w:pPr>
    </w:p>
    <w:p w14:paraId="27AE613A" w14:textId="4D376129" w:rsidR="00774642" w:rsidRDefault="007D2FB4" w:rsidP="00CB1613">
      <w:pPr>
        <w:pStyle w:val="NoSpacing"/>
      </w:pPr>
      <w:r>
        <w:tab/>
      </w:r>
    </w:p>
    <w:p w14:paraId="5DBEA68F" w14:textId="4C9BDC3D" w:rsidR="00ED5D9F" w:rsidRPr="00A378C4" w:rsidRDefault="007B5A21" w:rsidP="00ED5D9F">
      <w:pPr>
        <w:spacing w:after="0" w:line="240" w:lineRule="auto"/>
        <w:rPr>
          <w:rFonts w:asciiTheme="minorHAnsi" w:eastAsiaTheme="minorEastAsia" w:hAnsiTheme="minorHAnsi" w:cstheme="minorBidi"/>
          <w:i/>
          <w:iCs/>
          <w:color w:val="auto"/>
          <w:kern w:val="0"/>
          <w:lang w:eastAsia="zh-CN"/>
          <w14:ligatures w14:val="none"/>
          <w14:cntxtAlts w14:val="0"/>
        </w:rPr>
      </w:pP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 </w:t>
      </w:r>
      <w:r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6C5AB6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SERMON NOTES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:</w:t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249B3325" w:rsidR="00ED5D9F" w:rsidRPr="00ED5D9F" w:rsidRDefault="007B5A2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 xml:space="preserve">  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  <w:t xml:space="preserve"> 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ab/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</w:t>
      </w: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</w:t>
      </w:r>
      <w:r w:rsidR="00CC0591"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</w:t>
      </w:r>
    </w:p>
    <w:p w14:paraId="0D2120CF" w14:textId="6F374652" w:rsidR="007D2FB4" w:rsidRDefault="007B5A21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BB3BBF">
        <w:rPr>
          <w:rFonts w:ascii="Arial" w:hAnsi="Arial" w:cs="Arial"/>
          <w:sz w:val="32"/>
          <w:szCs w:val="32"/>
          <w14:ligatures w14:val="none"/>
        </w:rPr>
        <w:tab/>
      </w:r>
    </w:p>
    <w:p w14:paraId="5759E365" w14:textId="1DB816F7" w:rsidR="00E31C5A" w:rsidRPr="00061E13" w:rsidRDefault="007D2FB4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10826C99" w:rsidR="00E31C5A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9" w:name="_Hlk67561014"/>
      <w:bookmarkStart w:id="10" w:name="_Hlk68084738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proofErr w:type="gramStart"/>
      <w:r w:rsidR="006B259A" w:rsidRPr="007D2FB4">
        <w:t>▪</w:t>
      </w:r>
      <w:bookmarkEnd w:id="9"/>
      <w:bookmarkEnd w:id="10"/>
      <w:r w:rsidR="006B259A" w:rsidRPr="007D2FB4">
        <w:rPr>
          <w:lang w:val="en-US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</w:t>
      </w:r>
      <w:proofErr w:type="gramEnd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5342BC">
        <w:rPr>
          <w:rFonts w:ascii="Century Gothic" w:eastAsiaTheme="minorEastAsia" w:hAnsi="Century Gothic"/>
          <w:sz w:val="18"/>
          <w:szCs w:val="18"/>
          <w:lang w:val="en-SG"/>
        </w:rPr>
        <w:t>Miguel and Kae</w:t>
      </w:r>
    </w:p>
    <w:p w14:paraId="7974C62C" w14:textId="77777777" w:rsidR="007A5278" w:rsidRPr="006823C8" w:rsidRDefault="007A5278" w:rsidP="00E31C5A">
      <w:pPr>
        <w:pStyle w:val="NoSpacing"/>
        <w:rPr>
          <w:rFonts w:ascii="Century Gothic" w:hAnsi="Century Gothic"/>
          <w:sz w:val="18"/>
          <w:szCs w:val="18"/>
        </w:rPr>
      </w:pPr>
    </w:p>
    <w:p w14:paraId="22C798C4" w14:textId="77777777" w:rsidR="005A70FF" w:rsidRDefault="00E31C5A" w:rsidP="00ED154A">
      <w:pPr>
        <w:pStyle w:val="NoSpacing"/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7B5A21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1" w:name="_Hlk67046732"/>
      <w:r w:rsidR="006E1D94">
        <w:t xml:space="preserve">  </w:t>
      </w:r>
      <w:r w:rsidR="00264E7E">
        <w:tab/>
      </w:r>
      <w:bookmarkStart w:id="12" w:name="_Hlk68773665"/>
    </w:p>
    <w:p w14:paraId="7715842F" w14:textId="77777777" w:rsidR="0057444B" w:rsidRDefault="005A70FF" w:rsidP="00ED154A">
      <w:pPr>
        <w:pStyle w:val="NoSpacing"/>
      </w:pPr>
      <w:r>
        <w:tab/>
      </w:r>
      <w:r>
        <w:tab/>
      </w:r>
      <w:r w:rsidR="00ED154A">
        <w:t xml:space="preserve"> </w:t>
      </w:r>
      <w:proofErr w:type="gramStart"/>
      <w:r w:rsidR="00ED154A">
        <w:rPr>
          <w:rFonts w:cs="Calibri"/>
        </w:rPr>
        <w:t>▪</w:t>
      </w:r>
      <w:r w:rsidR="00ED154A">
        <w:t xml:space="preserve">  </w:t>
      </w:r>
      <w:bookmarkEnd w:id="12"/>
      <w:r w:rsidR="00ED154A" w:rsidRPr="007725A5">
        <w:rPr>
          <w:b/>
          <w:bCs/>
        </w:rPr>
        <w:t>Important</w:t>
      </w:r>
      <w:proofErr w:type="gramEnd"/>
      <w:r w:rsidR="00ED154A" w:rsidRPr="007725A5">
        <w:rPr>
          <w:b/>
          <w:bCs/>
        </w:rPr>
        <w:t xml:space="preserve"> Dates:</w:t>
      </w:r>
      <w:r w:rsidR="00ED154A">
        <w:t xml:space="preserve"> </w:t>
      </w:r>
      <w:r w:rsidR="00ED154A" w:rsidRPr="007725A5">
        <w:rPr>
          <w:b/>
          <w:bCs/>
        </w:rPr>
        <w:t xml:space="preserve">- </w:t>
      </w:r>
      <w:r w:rsidR="00ED154A" w:rsidRPr="007725A5">
        <w:rPr>
          <w:b/>
          <w:bCs/>
          <w:i/>
          <w:iCs/>
        </w:rPr>
        <w:t>Birthdays</w:t>
      </w:r>
      <w:r w:rsidR="00ED154A">
        <w:t>:</w:t>
      </w:r>
    </w:p>
    <w:p w14:paraId="79920959" w14:textId="3ED4030A" w:rsidR="00ED154A" w:rsidRDefault="0057444B" w:rsidP="00ED154A">
      <w:pPr>
        <w:pStyle w:val="NoSpacing"/>
      </w:pPr>
      <w:r>
        <w:tab/>
      </w:r>
      <w:r>
        <w:tab/>
      </w:r>
      <w:r>
        <w:tab/>
        <w:t xml:space="preserve">               </w:t>
      </w:r>
      <w:r w:rsidR="00ED154A">
        <w:t xml:space="preserve">- </w:t>
      </w:r>
      <w:r>
        <w:t xml:space="preserve">      </w:t>
      </w:r>
      <w:r w:rsidR="00AE0BCA">
        <w:t xml:space="preserve"> </w:t>
      </w:r>
      <w:r w:rsidR="005342BC">
        <w:t>Elena Natividad – 18</w:t>
      </w:r>
      <w:proofErr w:type="gramStart"/>
      <w:r w:rsidR="005342BC" w:rsidRPr="005342BC">
        <w:rPr>
          <w:vertAlign w:val="superscript"/>
        </w:rPr>
        <w:t>th</w:t>
      </w:r>
      <w:r w:rsidR="005342BC">
        <w:t xml:space="preserve">  </w:t>
      </w:r>
      <w:r w:rsidR="005342BC">
        <w:tab/>
      </w:r>
      <w:proofErr w:type="gramEnd"/>
      <w:r w:rsidR="005342BC">
        <w:tab/>
      </w:r>
      <w:r w:rsidR="005342BC">
        <w:tab/>
      </w:r>
      <w:r w:rsidR="005342BC">
        <w:tab/>
      </w:r>
      <w:r>
        <w:t xml:space="preserve">              </w:t>
      </w:r>
      <w:r w:rsidR="005342BC">
        <w:t xml:space="preserve"> -</w:t>
      </w:r>
      <w:r>
        <w:t xml:space="preserve">       </w:t>
      </w:r>
      <w:r w:rsidR="005342BC">
        <w:t xml:space="preserve"> Azaria Premji – 18</w:t>
      </w:r>
      <w:r w:rsidR="005342BC" w:rsidRPr="005342BC">
        <w:rPr>
          <w:vertAlign w:val="superscript"/>
        </w:rPr>
        <w:t>th</w:t>
      </w:r>
      <w:r w:rsidR="005342BC">
        <w:t xml:space="preserve"> </w:t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</w:r>
      <w:r w:rsidR="00AE0BCA">
        <w:rPr>
          <w:vertAlign w:val="superscript"/>
        </w:rPr>
        <w:tab/>
        <w:t xml:space="preserve">                </w:t>
      </w:r>
      <w:r w:rsidR="005342BC">
        <w:rPr>
          <w:vertAlign w:val="superscript"/>
        </w:rPr>
        <w:t xml:space="preserve">  </w:t>
      </w:r>
      <w:r w:rsidR="00ED154A">
        <w:tab/>
        <w:t xml:space="preserve">          </w:t>
      </w:r>
    </w:p>
    <w:p w14:paraId="37082576" w14:textId="2D929D1F" w:rsidR="007725A5" w:rsidRPr="005A70FF" w:rsidRDefault="00ED154A" w:rsidP="007725A5">
      <w:pPr>
        <w:rPr>
          <w:b/>
          <w:bCs/>
        </w:rPr>
      </w:pPr>
      <w:r>
        <w:tab/>
      </w:r>
      <w:r>
        <w:tab/>
        <w:t xml:space="preserve"> </w:t>
      </w:r>
      <w:r w:rsidR="007A5278">
        <w:rPr>
          <w:rFonts w:cs="Calibri"/>
        </w:rPr>
        <w:t>▪</w:t>
      </w:r>
      <w:r w:rsidR="007A5278">
        <w:t xml:space="preserve">  </w:t>
      </w:r>
      <w:r w:rsidR="005A70FF">
        <w:t xml:space="preserve"> </w:t>
      </w:r>
      <w:r w:rsidR="005A70FF" w:rsidRPr="005A70FF">
        <w:rPr>
          <w:b/>
          <w:bCs/>
        </w:rPr>
        <w:t>Scripture Readers</w:t>
      </w:r>
      <w:r w:rsidR="005A70FF">
        <w:rPr>
          <w:b/>
          <w:bCs/>
        </w:rPr>
        <w:t xml:space="preserve"> for Sunday 25</w:t>
      </w:r>
      <w:r w:rsidR="005A70FF" w:rsidRPr="005A70FF">
        <w:rPr>
          <w:b/>
          <w:bCs/>
          <w:vertAlign w:val="superscript"/>
        </w:rPr>
        <w:t>th</w:t>
      </w:r>
    </w:p>
    <w:p w14:paraId="3F870D9D" w14:textId="57092FD3" w:rsidR="005A70FF" w:rsidRDefault="005A70FF" w:rsidP="005A70FF">
      <w:pPr>
        <w:pStyle w:val="ListParagraph"/>
        <w:numPr>
          <w:ilvl w:val="0"/>
          <w:numId w:val="5"/>
        </w:numPr>
      </w:pPr>
      <w:r>
        <w:t>1</w:t>
      </w:r>
      <w:r w:rsidRPr="005A70FF">
        <w:rPr>
          <w:vertAlign w:val="superscript"/>
        </w:rPr>
        <w:t>st</w:t>
      </w:r>
      <w:r>
        <w:t xml:space="preserve"> reading – John </w:t>
      </w:r>
      <w:proofErr w:type="spellStart"/>
      <w:r>
        <w:t>Pechera</w:t>
      </w:r>
      <w:proofErr w:type="spellEnd"/>
    </w:p>
    <w:p w14:paraId="1B60BEAC" w14:textId="3E50A1CF" w:rsidR="005A70FF" w:rsidRDefault="005A70FF" w:rsidP="005A70FF">
      <w:pPr>
        <w:pStyle w:val="ListParagraph"/>
        <w:numPr>
          <w:ilvl w:val="0"/>
          <w:numId w:val="5"/>
        </w:numPr>
      </w:pPr>
      <w:r>
        <w:t>2</w:t>
      </w:r>
      <w:proofErr w:type="gramStart"/>
      <w:r w:rsidRPr="005A70FF">
        <w:rPr>
          <w:vertAlign w:val="superscript"/>
        </w:rPr>
        <w:t>nd</w:t>
      </w:r>
      <w:r>
        <w:t xml:space="preserve">  reading</w:t>
      </w:r>
      <w:proofErr w:type="gramEnd"/>
      <w:r>
        <w:t xml:space="preserve"> – Heather Palmer</w:t>
      </w:r>
    </w:p>
    <w:p w14:paraId="387C38B2" w14:textId="77777777" w:rsidR="007A5278" w:rsidRDefault="007725A5" w:rsidP="007725A5">
      <w:pPr>
        <w:pStyle w:val="NoSpacing"/>
      </w:pPr>
      <w:r>
        <w:tab/>
      </w:r>
      <w:r>
        <w:tab/>
      </w:r>
    </w:p>
    <w:p w14:paraId="2A1DD09E" w14:textId="77777777" w:rsidR="007A5278" w:rsidRDefault="007A5278" w:rsidP="007725A5">
      <w:pPr>
        <w:pStyle w:val="NoSpacing"/>
      </w:pPr>
    </w:p>
    <w:p w14:paraId="2720F38D" w14:textId="77777777" w:rsidR="007A5278" w:rsidRDefault="007A5278" w:rsidP="007725A5">
      <w:pPr>
        <w:pStyle w:val="NoSpacing"/>
      </w:pPr>
    </w:p>
    <w:p w14:paraId="5696C388" w14:textId="77777777" w:rsidR="007A5278" w:rsidRDefault="007A5278" w:rsidP="007725A5">
      <w:pPr>
        <w:pStyle w:val="NoSpacing"/>
      </w:pPr>
    </w:p>
    <w:p w14:paraId="2F79C772" w14:textId="77777777" w:rsidR="007A5278" w:rsidRDefault="007A5278" w:rsidP="007725A5">
      <w:pPr>
        <w:pStyle w:val="NoSpacing"/>
      </w:pPr>
    </w:p>
    <w:bookmarkEnd w:id="11"/>
    <w:p w14:paraId="183AB5D4" w14:textId="7A318975" w:rsidR="0022126B" w:rsidRDefault="006B259A" w:rsidP="007725A5">
      <w:pPr>
        <w:pStyle w:val="NoSpacing"/>
      </w:pPr>
      <w:r>
        <w:lastRenderedPageBreak/>
        <w:tab/>
      </w:r>
      <w:r w:rsidR="007725A5">
        <w:tab/>
      </w:r>
      <w:r w:rsidR="007725A5">
        <w:tab/>
      </w:r>
      <w:r w:rsidR="0022126B">
        <w:tab/>
      </w:r>
      <w:r w:rsidR="0022126B">
        <w:tab/>
      </w:r>
      <w:r w:rsidR="0022126B">
        <w:tab/>
      </w:r>
      <w:r w:rsidR="0022126B"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3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3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EB78F" w14:textId="77777777" w:rsidR="00A904E4" w:rsidRDefault="00A904E4" w:rsidP="004D621B">
      <w:pPr>
        <w:spacing w:after="0" w:line="240" w:lineRule="auto"/>
      </w:pPr>
      <w:r>
        <w:separator/>
      </w:r>
    </w:p>
  </w:endnote>
  <w:endnote w:type="continuationSeparator" w:id="0">
    <w:p w14:paraId="03FE6AB9" w14:textId="77777777" w:rsidR="00A904E4" w:rsidRDefault="00A904E4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63237" w14:textId="77777777" w:rsidR="00A904E4" w:rsidRDefault="00A904E4" w:rsidP="004D621B">
      <w:pPr>
        <w:spacing w:after="0" w:line="240" w:lineRule="auto"/>
      </w:pPr>
      <w:r>
        <w:separator/>
      </w:r>
    </w:p>
  </w:footnote>
  <w:footnote w:type="continuationSeparator" w:id="0">
    <w:p w14:paraId="65923AEE" w14:textId="77777777" w:rsidR="00A904E4" w:rsidRDefault="00A904E4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7184"/>
    <w:rsid w:val="000D6A12"/>
    <w:rsid w:val="000E34DF"/>
    <w:rsid w:val="000F0F47"/>
    <w:rsid w:val="0011655A"/>
    <w:rsid w:val="00122E1D"/>
    <w:rsid w:val="00151DE6"/>
    <w:rsid w:val="001557FF"/>
    <w:rsid w:val="00166038"/>
    <w:rsid w:val="001831AD"/>
    <w:rsid w:val="001944F2"/>
    <w:rsid w:val="001A4EAD"/>
    <w:rsid w:val="001F4F1C"/>
    <w:rsid w:val="0022126B"/>
    <w:rsid w:val="00227AC9"/>
    <w:rsid w:val="00240E2E"/>
    <w:rsid w:val="00246C61"/>
    <w:rsid w:val="00264E7E"/>
    <w:rsid w:val="002B3269"/>
    <w:rsid w:val="002D7BAE"/>
    <w:rsid w:val="002F219C"/>
    <w:rsid w:val="003063AB"/>
    <w:rsid w:val="00330F90"/>
    <w:rsid w:val="003C59BF"/>
    <w:rsid w:val="003C6B2A"/>
    <w:rsid w:val="00470F84"/>
    <w:rsid w:val="004A20E6"/>
    <w:rsid w:val="004D3414"/>
    <w:rsid w:val="004D621B"/>
    <w:rsid w:val="005342BC"/>
    <w:rsid w:val="00553385"/>
    <w:rsid w:val="0057444B"/>
    <w:rsid w:val="005A70FF"/>
    <w:rsid w:val="00614292"/>
    <w:rsid w:val="00615390"/>
    <w:rsid w:val="006178E1"/>
    <w:rsid w:val="00635FB0"/>
    <w:rsid w:val="0065787D"/>
    <w:rsid w:val="006823C8"/>
    <w:rsid w:val="006907A6"/>
    <w:rsid w:val="00691822"/>
    <w:rsid w:val="006B259A"/>
    <w:rsid w:val="006C5AB6"/>
    <w:rsid w:val="006D6246"/>
    <w:rsid w:val="006E1D94"/>
    <w:rsid w:val="00700231"/>
    <w:rsid w:val="007237E1"/>
    <w:rsid w:val="0076428E"/>
    <w:rsid w:val="007725A5"/>
    <w:rsid w:val="007734BF"/>
    <w:rsid w:val="00774642"/>
    <w:rsid w:val="007A5278"/>
    <w:rsid w:val="007B4A8D"/>
    <w:rsid w:val="007B5A21"/>
    <w:rsid w:val="007C38A9"/>
    <w:rsid w:val="007D03FC"/>
    <w:rsid w:val="007D2FB4"/>
    <w:rsid w:val="007D7EF3"/>
    <w:rsid w:val="00806812"/>
    <w:rsid w:val="00811233"/>
    <w:rsid w:val="00815F44"/>
    <w:rsid w:val="008179A5"/>
    <w:rsid w:val="00832DEC"/>
    <w:rsid w:val="008A2C32"/>
    <w:rsid w:val="008A4F23"/>
    <w:rsid w:val="00920DCC"/>
    <w:rsid w:val="00981C1A"/>
    <w:rsid w:val="009C4248"/>
    <w:rsid w:val="009D65F2"/>
    <w:rsid w:val="00A265CB"/>
    <w:rsid w:val="00A378C4"/>
    <w:rsid w:val="00A638A9"/>
    <w:rsid w:val="00A86490"/>
    <w:rsid w:val="00A904E4"/>
    <w:rsid w:val="00A95397"/>
    <w:rsid w:val="00AA05E2"/>
    <w:rsid w:val="00AA6FC0"/>
    <w:rsid w:val="00AC5EF6"/>
    <w:rsid w:val="00AE0BCA"/>
    <w:rsid w:val="00AF7AA2"/>
    <w:rsid w:val="00B17FBA"/>
    <w:rsid w:val="00B460D8"/>
    <w:rsid w:val="00BA6BDB"/>
    <w:rsid w:val="00BB3BBF"/>
    <w:rsid w:val="00BE385C"/>
    <w:rsid w:val="00C22A88"/>
    <w:rsid w:val="00C56BB1"/>
    <w:rsid w:val="00CB1613"/>
    <w:rsid w:val="00CB29D7"/>
    <w:rsid w:val="00CB5744"/>
    <w:rsid w:val="00CC0591"/>
    <w:rsid w:val="00CC5BE0"/>
    <w:rsid w:val="00CF08D9"/>
    <w:rsid w:val="00D152AD"/>
    <w:rsid w:val="00D676C6"/>
    <w:rsid w:val="00D75751"/>
    <w:rsid w:val="00DF2CBE"/>
    <w:rsid w:val="00E31C5A"/>
    <w:rsid w:val="00E5309B"/>
    <w:rsid w:val="00E56B9F"/>
    <w:rsid w:val="00ED154A"/>
    <w:rsid w:val="00ED5D9F"/>
    <w:rsid w:val="00EF695C"/>
    <w:rsid w:val="00F46872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3-06T16:26:00Z</cp:lastPrinted>
  <dcterms:created xsi:type="dcterms:W3CDTF">2021-04-18T03:07:00Z</dcterms:created>
  <dcterms:modified xsi:type="dcterms:W3CDTF">2021-04-18T03:07:00Z</dcterms:modified>
</cp:coreProperties>
</file>